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4662C3E" w14:textId="36578C62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7EBC0B61" w14:textId="77777777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Pr="00BA1C74">
        <w:rPr>
          <w:rFonts w:ascii="Arial" w:hAnsi="Arial" w:cs="Arial"/>
          <w:i/>
        </w:rPr>
        <w:t xml:space="preserve">Przedszkole w Słotwinie szansą na lepszy i równy rozwój” </w:t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C3FA9B4" w14:textId="77777777" w:rsidR="00510B9C" w:rsidRDefault="00510B9C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7B16A16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</w:t>
      </w:r>
      <w:r w:rsidR="00510B9C">
        <w:rPr>
          <w:rFonts w:ascii="Arial" w:hAnsi="Arial" w:cs="Arial"/>
          <w:b/>
          <w:sz w:val="24"/>
          <w:szCs w:val="24"/>
        </w:rPr>
        <w:t>dziecka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5C044B38" w:rsidR="00F26093" w:rsidRPr="00744658" w:rsidRDefault="00517E15" w:rsidP="00A23F8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BEF23AC" w14:textId="1CFBAC74" w:rsidR="00510B9C" w:rsidRDefault="00510B9C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3AB17" w14:textId="53978019" w:rsidR="0005610B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1A2AE7" w14:textId="77777777" w:rsidR="0005610B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0C6F" w14:textId="62290D46" w:rsidR="00F26093" w:rsidRPr="00D56D66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56D66">
        <w:rPr>
          <w:rFonts w:ascii="Arial" w:hAnsi="Arial" w:cs="Arial"/>
          <w:b/>
          <w:sz w:val="26"/>
          <w:szCs w:val="26"/>
        </w:rPr>
        <w:t>DEKLARACJA UCZESTNICTWA W PROJEKCIE</w:t>
      </w:r>
    </w:p>
    <w:p w14:paraId="040AB0CE" w14:textId="40922185" w:rsidR="0068762D" w:rsidRPr="00D56D66" w:rsidRDefault="00510B9C" w:rsidP="00744658">
      <w:pPr>
        <w:spacing w:after="6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56D66">
        <w:rPr>
          <w:rFonts w:ascii="Arial" w:hAnsi="Arial" w:cs="Arial"/>
          <w:b/>
          <w:sz w:val="26"/>
          <w:szCs w:val="26"/>
        </w:rPr>
        <w:t xml:space="preserve">pn. 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„</w:t>
      </w:r>
      <w:r w:rsidRPr="00D56D66">
        <w:rPr>
          <w:rFonts w:ascii="Arial" w:hAnsi="Arial" w:cs="Arial"/>
          <w:b/>
          <w:sz w:val="26"/>
          <w:szCs w:val="26"/>
        </w:rPr>
        <w:t>Przedszkole w Słotwinie szansą na lepszy i równy rozwój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”</w:t>
      </w:r>
      <w:r w:rsidRPr="00D56D66">
        <w:rPr>
          <w:rFonts w:ascii="Arial" w:hAnsi="Arial" w:cs="Arial"/>
          <w:color w:val="000000"/>
          <w:sz w:val="26"/>
          <w:szCs w:val="26"/>
        </w:rPr>
        <w:t xml:space="preserve"> </w:t>
      </w:r>
      <w:r w:rsidR="0068762D" w:rsidRPr="00D56D66">
        <w:rPr>
          <w:rFonts w:ascii="Arial" w:hAnsi="Arial" w:cs="Arial"/>
          <w:i/>
          <w:sz w:val="26"/>
          <w:szCs w:val="26"/>
        </w:rPr>
        <w:br/>
      </w:r>
    </w:p>
    <w:p w14:paraId="6A1462E5" w14:textId="7A91D0AA" w:rsidR="00752E94" w:rsidRDefault="00F26093" w:rsidP="00510B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FA027E" w:rsidRPr="00744658">
        <w:rPr>
          <w:rFonts w:ascii="Arial" w:hAnsi="Arial" w:cs="Arial"/>
          <w:sz w:val="24"/>
          <w:szCs w:val="24"/>
        </w:rPr>
        <w:t>zgłaszam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510B9C" w:rsidRPr="00AC7FE9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E367D">
        <w:rPr>
          <w:rFonts w:ascii="Arial" w:hAnsi="Arial" w:cs="Arial"/>
          <w:sz w:val="24"/>
          <w:szCs w:val="24"/>
        </w:rPr>
        <w:t>którego</w:t>
      </w:r>
      <w:r w:rsidR="00A23F80">
        <w:rPr>
          <w:rFonts w:ascii="Arial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>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E367D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153FD4">
        <w:rPr>
          <w:rFonts w:ascii="Arial" w:hAnsi="Arial" w:cs="Arial"/>
          <w:b/>
          <w:sz w:val="24"/>
          <w:szCs w:val="24"/>
        </w:rPr>
        <w:t>ow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510B9C">
        <w:rPr>
          <w:rFonts w:ascii="Arial" w:hAnsi="Arial" w:cs="Arial"/>
          <w:b/>
          <w:sz w:val="24"/>
          <w:szCs w:val="24"/>
        </w:rPr>
        <w:t xml:space="preserve"> </w:t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510B9C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sz w:val="24"/>
          <w:szCs w:val="24"/>
        </w:rPr>
        <w:t>(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>:</w:t>
      </w:r>
      <w:r w:rsidR="00106606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10B9C" w:rsidRPr="00AC7FE9">
        <w:rPr>
          <w:rFonts w:ascii="Arial" w:hAnsi="Arial" w:cs="Arial"/>
          <w:sz w:val="24"/>
          <w:szCs w:val="24"/>
        </w:rPr>
        <w:t>FESL.06.01-IZ.01-00EF/23</w:t>
      </w:r>
      <w:r w:rsidR="00106606"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 xml:space="preserve"> </w:t>
      </w:r>
    </w:p>
    <w:p w14:paraId="735F26AA" w14:textId="0CB59501" w:rsidR="0068762D" w:rsidRPr="00D56D66" w:rsidRDefault="00C3319A" w:rsidP="00D56D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D56D66">
        <w:rPr>
          <w:rFonts w:ascii="Arial" w:eastAsia="Times New Roman" w:hAnsi="Arial" w:cs="Arial"/>
          <w:sz w:val="24"/>
          <w:szCs w:val="24"/>
        </w:rPr>
        <w:t xml:space="preserve"> – zajęciach dodatkowych</w:t>
      </w:r>
      <w:r w:rsidR="00510B9C">
        <w:rPr>
          <w:rFonts w:ascii="Arial" w:eastAsia="Times New Roman" w:hAnsi="Arial" w:cs="Arial"/>
          <w:sz w:val="24"/>
          <w:szCs w:val="24"/>
        </w:rPr>
        <w:t>:</w:t>
      </w:r>
    </w:p>
    <w:p w14:paraId="0C6452FD" w14:textId="64ECC85E" w:rsidR="00D56D66" w:rsidRDefault="00D56D66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6ACFA014" w14:textId="77777777" w:rsidR="0005610B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0E7C94FD" w14:textId="3A3D089E" w:rsidR="00A6354E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p w14:paraId="528057DC" w14:textId="77777777" w:rsidR="0005610B" w:rsidRPr="00744658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788"/>
        <w:gridCol w:w="851"/>
      </w:tblGrid>
      <w:tr w:rsidR="00E80C1D" w:rsidRPr="00E80C1D" w14:paraId="3F8999D4" w14:textId="77777777" w:rsidTr="00A23CC7">
        <w:trPr>
          <w:jc w:val="center"/>
        </w:trPr>
        <w:tc>
          <w:tcPr>
            <w:tcW w:w="8788" w:type="dxa"/>
            <w:vAlign w:val="center"/>
          </w:tcPr>
          <w:p w14:paraId="436851F6" w14:textId="4AAC3440" w:rsidR="001A3957" w:rsidRPr="000E0E1C" w:rsidRDefault="000E0E1C" w:rsidP="001A39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>Zajęcia ogólnorozwojowe: "Co mi w duszy gra?" muzyczno-rytmiczne</w:t>
            </w:r>
          </w:p>
        </w:tc>
        <w:tc>
          <w:tcPr>
            <w:tcW w:w="851" w:type="dxa"/>
            <w:vAlign w:val="center"/>
          </w:tcPr>
          <w:p w14:paraId="141D3511" w14:textId="1F3466F3" w:rsidR="00905965" w:rsidRPr="00E80C1D" w:rsidRDefault="001A395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74260DD5" w14:textId="77777777" w:rsidTr="00A23CC7">
        <w:trPr>
          <w:jc w:val="center"/>
        </w:trPr>
        <w:tc>
          <w:tcPr>
            <w:tcW w:w="8788" w:type="dxa"/>
            <w:vAlign w:val="center"/>
          </w:tcPr>
          <w:p w14:paraId="1A1D7173" w14:textId="3099B089" w:rsidR="00CD4009" w:rsidRPr="000E0E1C" w:rsidRDefault="000E0E1C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 xml:space="preserve">Zajęcia </w:t>
            </w:r>
            <w:proofErr w:type="spellStart"/>
            <w:r w:rsidRPr="000E0E1C">
              <w:rPr>
                <w:rFonts w:ascii="Arial" w:hAnsi="Arial" w:cs="Arial"/>
                <w:color w:val="000000" w:themeColor="text1"/>
              </w:rPr>
              <w:t>sensoplastyczne</w:t>
            </w:r>
            <w:proofErr w:type="spellEnd"/>
            <w:r w:rsidRPr="000E0E1C">
              <w:rPr>
                <w:rFonts w:ascii="Arial" w:hAnsi="Arial" w:cs="Arial"/>
                <w:color w:val="000000" w:themeColor="text1"/>
              </w:rPr>
              <w:t xml:space="preserve"> "Kreatywne brudzenie"</w:t>
            </w:r>
          </w:p>
        </w:tc>
        <w:tc>
          <w:tcPr>
            <w:tcW w:w="851" w:type="dxa"/>
            <w:vAlign w:val="center"/>
          </w:tcPr>
          <w:p w14:paraId="7696040B" w14:textId="17CC98DF" w:rsidR="00CD4009" w:rsidRPr="00E80C1D" w:rsidRDefault="00CD4009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4E338D72" w14:textId="77777777" w:rsidTr="00A23CC7">
        <w:trPr>
          <w:jc w:val="center"/>
        </w:trPr>
        <w:tc>
          <w:tcPr>
            <w:tcW w:w="8788" w:type="dxa"/>
            <w:vAlign w:val="center"/>
          </w:tcPr>
          <w:p w14:paraId="58F972C3" w14:textId="2DDD56EE" w:rsidR="003975C1" w:rsidRPr="000E0E1C" w:rsidRDefault="000E0E1C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 xml:space="preserve">Zajęcia w zakresie rozwoju kluczowych kompetencji technicznych, matematycznych i cyfrowych: "Zakodowane </w:t>
            </w:r>
            <w:r w:rsidR="00A23CC7">
              <w:rPr>
                <w:rFonts w:ascii="Arial" w:hAnsi="Arial" w:cs="Arial"/>
                <w:color w:val="000000" w:themeColor="text1"/>
              </w:rPr>
              <w:t>s</w:t>
            </w:r>
            <w:r w:rsidRPr="000E0E1C">
              <w:rPr>
                <w:rFonts w:ascii="Arial" w:hAnsi="Arial" w:cs="Arial"/>
                <w:color w:val="000000" w:themeColor="text1"/>
              </w:rPr>
              <w:t>zkraby"</w:t>
            </w:r>
          </w:p>
        </w:tc>
        <w:tc>
          <w:tcPr>
            <w:tcW w:w="851" w:type="dxa"/>
            <w:vAlign w:val="center"/>
          </w:tcPr>
          <w:p w14:paraId="74B49135" w14:textId="20243102" w:rsidR="003975C1" w:rsidRPr="00E80C1D" w:rsidRDefault="003975C1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48D9D6E4" w14:textId="77777777" w:rsidTr="00A23CC7">
        <w:trPr>
          <w:jc w:val="center"/>
        </w:trPr>
        <w:tc>
          <w:tcPr>
            <w:tcW w:w="8788" w:type="dxa"/>
            <w:vAlign w:val="center"/>
          </w:tcPr>
          <w:p w14:paraId="63DCB32E" w14:textId="4B6BBB33" w:rsidR="0068762D" w:rsidRPr="000E0E1C" w:rsidRDefault="000E0E1C" w:rsidP="0092567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>Zajęcia w zakresie rozwoju kluczowych kompetencji dot. ekspresji kulturalnej: warsztaty plastyczne z elementami arteterapii "Jestem więc tworzę"</w:t>
            </w:r>
          </w:p>
        </w:tc>
        <w:tc>
          <w:tcPr>
            <w:tcW w:w="851" w:type="dxa"/>
            <w:vAlign w:val="center"/>
          </w:tcPr>
          <w:p w14:paraId="24D2DFA1" w14:textId="12DB313D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06DC15D8" w14:textId="77777777" w:rsidTr="00A23CC7">
        <w:trPr>
          <w:jc w:val="center"/>
        </w:trPr>
        <w:tc>
          <w:tcPr>
            <w:tcW w:w="8788" w:type="dxa"/>
            <w:vAlign w:val="center"/>
          </w:tcPr>
          <w:p w14:paraId="74B17F64" w14:textId="4EEFCC65" w:rsidR="00C3319A" w:rsidRPr="000E0E1C" w:rsidRDefault="000E0E1C" w:rsidP="003975C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 xml:space="preserve">Zajęcia </w:t>
            </w:r>
            <w:r w:rsidR="0012312E">
              <w:rPr>
                <w:rFonts w:ascii="Arial" w:hAnsi="Arial" w:cs="Arial"/>
                <w:color w:val="000000" w:themeColor="text1"/>
              </w:rPr>
              <w:t xml:space="preserve">z zakresu preorientacji </w:t>
            </w:r>
            <w:bookmarkStart w:id="0" w:name="_GoBack"/>
            <w:bookmarkEnd w:id="0"/>
            <w:r w:rsidR="0012312E">
              <w:rPr>
                <w:rFonts w:ascii="Arial" w:hAnsi="Arial" w:cs="Arial"/>
                <w:color w:val="000000" w:themeColor="text1"/>
              </w:rPr>
              <w:t>zawodowej</w:t>
            </w:r>
            <w:r w:rsidRPr="000E0E1C">
              <w:rPr>
                <w:rFonts w:ascii="Arial" w:hAnsi="Arial" w:cs="Arial"/>
                <w:color w:val="000000" w:themeColor="text1"/>
              </w:rPr>
              <w:t xml:space="preserve"> wraz ze zwiedzaniem zakładów pracy</w:t>
            </w:r>
          </w:p>
        </w:tc>
        <w:tc>
          <w:tcPr>
            <w:tcW w:w="851" w:type="dxa"/>
            <w:vAlign w:val="center"/>
          </w:tcPr>
          <w:p w14:paraId="58711FC1" w14:textId="7CA0F709" w:rsidR="00C3319A" w:rsidRPr="00E80C1D" w:rsidRDefault="00A6354E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E80C1D" w14:paraId="24E1256F" w14:textId="77777777" w:rsidTr="00A23CC7">
        <w:trPr>
          <w:jc w:val="center"/>
        </w:trPr>
        <w:tc>
          <w:tcPr>
            <w:tcW w:w="8788" w:type="dxa"/>
            <w:vAlign w:val="center"/>
          </w:tcPr>
          <w:p w14:paraId="38AC778E" w14:textId="64963E7F" w:rsidR="00510B9C" w:rsidRPr="000E0E1C" w:rsidRDefault="000E0E1C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>Zajęcia podnoszące świadomość ekologiczną (zielone kompetencje): "Eko-Szkraby"</w:t>
            </w:r>
          </w:p>
        </w:tc>
        <w:tc>
          <w:tcPr>
            <w:tcW w:w="851" w:type="dxa"/>
            <w:vAlign w:val="center"/>
          </w:tcPr>
          <w:p w14:paraId="4B736471" w14:textId="6E5B9E91" w:rsidR="00510B9C" w:rsidRPr="00E80C1D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E80C1D" w14:paraId="650CA33E" w14:textId="77777777" w:rsidTr="00A23CC7">
        <w:trPr>
          <w:jc w:val="center"/>
        </w:trPr>
        <w:tc>
          <w:tcPr>
            <w:tcW w:w="8788" w:type="dxa"/>
            <w:vAlign w:val="center"/>
          </w:tcPr>
          <w:p w14:paraId="6C65D9C1" w14:textId="08FC4A9A" w:rsidR="00510B9C" w:rsidRPr="000E0E1C" w:rsidRDefault="000E0E1C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>Zajęcia prozdrowotne "Przedszkolaki na start - zdrowy i aktywny styl życia"</w:t>
            </w:r>
          </w:p>
        </w:tc>
        <w:tc>
          <w:tcPr>
            <w:tcW w:w="851" w:type="dxa"/>
            <w:vAlign w:val="center"/>
          </w:tcPr>
          <w:p w14:paraId="1A5FB76D" w14:textId="1F0C052D" w:rsidR="00510B9C" w:rsidRPr="00E80C1D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E80C1D" w14:paraId="3245FC53" w14:textId="77777777" w:rsidTr="00A23CC7">
        <w:trPr>
          <w:jc w:val="center"/>
        </w:trPr>
        <w:tc>
          <w:tcPr>
            <w:tcW w:w="8788" w:type="dxa"/>
            <w:vAlign w:val="center"/>
          </w:tcPr>
          <w:p w14:paraId="30DF68C7" w14:textId="57FCF278" w:rsidR="00510B9C" w:rsidRPr="000E0E1C" w:rsidRDefault="000E0E1C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lastRenderedPageBreak/>
              <w:t>Zajęcia specjalistyczne: korekcyjno-kompensacyjne dla dzieci ze specjalnymi potrzebami rozwojowymi i edukacyjnymi (SPE)</w:t>
            </w:r>
          </w:p>
        </w:tc>
        <w:tc>
          <w:tcPr>
            <w:tcW w:w="851" w:type="dxa"/>
            <w:vAlign w:val="center"/>
          </w:tcPr>
          <w:p w14:paraId="05C35950" w14:textId="2B2F5C60" w:rsidR="00510B9C" w:rsidRPr="00E80C1D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E80C1D" w14:paraId="78F29E5A" w14:textId="77777777" w:rsidTr="00A23CC7">
        <w:trPr>
          <w:jc w:val="center"/>
        </w:trPr>
        <w:tc>
          <w:tcPr>
            <w:tcW w:w="8788" w:type="dxa"/>
            <w:vAlign w:val="center"/>
          </w:tcPr>
          <w:p w14:paraId="41EDC0B6" w14:textId="6E82E8AC" w:rsidR="00510B9C" w:rsidRPr="000E0E1C" w:rsidRDefault="000E0E1C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>Zajęcia specjalistyczne: rozwijające kompetencje emocjonalno-społeczne  dla dzieci ze specjalnymi potrzebami rozwojowymi i edukacyjnymi (SPE)</w:t>
            </w:r>
          </w:p>
        </w:tc>
        <w:tc>
          <w:tcPr>
            <w:tcW w:w="851" w:type="dxa"/>
            <w:vAlign w:val="center"/>
          </w:tcPr>
          <w:p w14:paraId="5906E7AC" w14:textId="52F79E39" w:rsidR="00510B9C" w:rsidRPr="00E80C1D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10B9C" w:rsidRPr="00E80C1D" w14:paraId="2EE35FBA" w14:textId="77777777" w:rsidTr="00A23CC7">
        <w:trPr>
          <w:jc w:val="center"/>
        </w:trPr>
        <w:tc>
          <w:tcPr>
            <w:tcW w:w="8788" w:type="dxa"/>
            <w:vAlign w:val="center"/>
          </w:tcPr>
          <w:p w14:paraId="0EB1DFFB" w14:textId="46094E4B" w:rsidR="00510B9C" w:rsidRPr="000E0E1C" w:rsidRDefault="000E0E1C" w:rsidP="00510B9C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E1C">
              <w:rPr>
                <w:rFonts w:ascii="Arial" w:hAnsi="Arial" w:cs="Arial"/>
                <w:color w:val="000000" w:themeColor="text1"/>
              </w:rPr>
              <w:t>Zajęcia specjalistyczne: w zakresie kompetencji przygotowania do pisania i czytania,  poprawy komunikacji i sprawności językowych dla dzieci ze specjalnymi potrzebami rozwojowymi i edukacyjnymi (SPE)</w:t>
            </w:r>
          </w:p>
        </w:tc>
        <w:tc>
          <w:tcPr>
            <w:tcW w:w="851" w:type="dxa"/>
            <w:vAlign w:val="center"/>
          </w:tcPr>
          <w:p w14:paraId="58EA4845" w14:textId="007DD843" w:rsidR="00510B9C" w:rsidRPr="00E80C1D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05610B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O</w:t>
      </w:r>
      <w:r w:rsidR="00F26093" w:rsidRPr="0005610B">
        <w:rPr>
          <w:rFonts w:ascii="Arial" w:hAnsi="Arial" w:cs="Arial"/>
          <w:sz w:val="24"/>
          <w:lang w:val="pl-PL"/>
        </w:rPr>
        <w:t>świadczam, że</w:t>
      </w:r>
      <w:r w:rsidR="00FA027E" w:rsidRPr="0005610B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05610B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Moje dziecko</w:t>
      </w:r>
      <w:r w:rsidR="00950343" w:rsidRPr="0005610B">
        <w:rPr>
          <w:rFonts w:ascii="Arial" w:hAnsi="Arial" w:cs="Arial"/>
          <w:sz w:val="24"/>
          <w:lang w:val="pl-PL"/>
        </w:rPr>
        <w:t xml:space="preserve"> </w:t>
      </w:r>
      <w:r w:rsidR="00FA027E" w:rsidRPr="0005610B">
        <w:rPr>
          <w:rFonts w:ascii="Arial" w:hAnsi="Arial" w:cs="Arial"/>
          <w:sz w:val="24"/>
          <w:lang w:val="pl-PL"/>
        </w:rPr>
        <w:t>spełnia</w:t>
      </w:r>
      <w:r w:rsidR="00F26093" w:rsidRPr="0005610B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05610B">
        <w:rPr>
          <w:rFonts w:ascii="Arial" w:hAnsi="Arial" w:cs="Arial"/>
          <w:sz w:val="24"/>
          <w:lang w:val="pl-PL"/>
        </w:rPr>
        <w:t xml:space="preserve"> </w:t>
      </w:r>
      <w:r w:rsidR="00F26093" w:rsidRPr="0005610B">
        <w:rPr>
          <w:rFonts w:ascii="Arial" w:hAnsi="Arial" w:cs="Arial"/>
          <w:sz w:val="24"/>
          <w:lang w:val="pl-PL"/>
        </w:rPr>
        <w:t xml:space="preserve">w Regulaminie </w:t>
      </w:r>
      <w:r w:rsidR="005A719F" w:rsidRPr="0005610B">
        <w:rPr>
          <w:rFonts w:ascii="Arial" w:hAnsi="Arial" w:cs="Arial"/>
          <w:sz w:val="24"/>
          <w:lang w:val="pl-PL"/>
        </w:rPr>
        <w:t>Naboru i Uczestnictwa w Projekcie</w:t>
      </w:r>
      <w:r w:rsidR="00A6354E" w:rsidRPr="0005610B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05610B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05610B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05610B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Zapoznałem/</w:t>
      </w:r>
      <w:proofErr w:type="spellStart"/>
      <w:r w:rsidRPr="0005610B">
        <w:rPr>
          <w:rFonts w:ascii="Arial" w:hAnsi="Arial" w:cs="Arial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82A01B8" w:rsidR="008C6350" w:rsidRPr="0005610B" w:rsidRDefault="009F7ED0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05610B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05610B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05610B">
          <w:rPr>
            <w:rFonts w:ascii="Arial" w:hAnsi="Arial" w:cs="Arial"/>
            <w:sz w:val="24"/>
            <w:lang w:val="pl-PL"/>
          </w:rPr>
          <w:t xml:space="preserve"> się z klauzulą informacyjną RODO </w:t>
        </w:r>
        <w:r w:rsidR="000B72C5" w:rsidRPr="0005610B">
          <w:rPr>
            <w:rFonts w:ascii="Arial" w:hAnsi="Arial" w:cs="Arial"/>
            <w:sz w:val="24"/>
            <w:lang w:val="pl-PL"/>
          </w:rPr>
          <w:t xml:space="preserve">dla projektów wdrażanych w ramach programu Fundusze Europejskie dla Śląskiego 2021-2027, </w:t>
        </w:r>
        <w:r w:rsidR="00744658" w:rsidRPr="0005610B">
          <w:rPr>
            <w:rFonts w:ascii="Arial" w:hAnsi="Arial" w:cs="Arial"/>
            <w:sz w:val="24"/>
            <w:lang w:val="pl-PL"/>
          </w:rPr>
          <w:t xml:space="preserve">zamieszczoną na stronie internetowej Beneficjenta </w:t>
        </w:r>
        <w:r w:rsidR="00744658" w:rsidRPr="0005610B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05610B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05610B">
          <w:rPr>
            <w:rFonts w:ascii="Arial" w:hAnsi="Arial" w:cs="Arial"/>
            <w:sz w:val="24"/>
            <w:lang w:val="pl-PL"/>
          </w:rPr>
          <w:t>‬</w:t>
        </w:r>
        <w:r w:rsidR="00CC1FAB" w:rsidRPr="0005610B">
          <w:rPr>
            <w:rFonts w:ascii="Arial" w:hAnsi="Arial" w:cs="Arial"/>
            <w:sz w:val="24"/>
            <w:lang w:val="pl-PL"/>
          </w:rPr>
          <w:t>‬</w:t>
        </w:r>
        <w:r w:rsidR="00C14551" w:rsidRPr="0005610B">
          <w:rPr>
            <w:rFonts w:ascii="Arial" w:hAnsi="Arial" w:cs="Arial"/>
            <w:sz w:val="24"/>
            <w:lang w:val="pl-PL"/>
          </w:rPr>
          <w:t>‬</w:t>
        </w:r>
        <w:r w:rsidR="00E22AC7" w:rsidRPr="0005610B">
          <w:rPr>
            <w:rFonts w:ascii="Arial" w:hAnsi="Arial" w:cs="Arial"/>
            <w:sz w:val="24"/>
            <w:lang w:val="pl-PL"/>
          </w:rPr>
          <w:t>‬</w:t>
        </w:r>
        <w:r w:rsidRPr="00A23CC7">
          <w:rPr>
            <w:lang w:val="pl-PL"/>
          </w:rPr>
          <w:t>‬</w:t>
        </w:r>
      </w:dir>
    </w:p>
    <w:p w14:paraId="0E90CB09" w14:textId="0CAC00D0" w:rsidR="000B72C5" w:rsidRPr="0005610B" w:rsidRDefault="000B72C5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3A45E48E" w14:textId="116FFC0F" w:rsidR="00CC4745" w:rsidRPr="0005610B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05610B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05610B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05610B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05610B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użyty do różnego rodzaju form elektronicznego  przetwarzania, kadrowania i kompozycji, a także </w:t>
      </w:r>
      <w:r w:rsidR="00AD1F96" w:rsidRPr="0005610B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zestawiony z wizerunkami innych osób, może być  uzupełniony towarzyszącym komentarzem.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05610B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476B" w14:textId="77777777" w:rsidR="009F7ED0" w:rsidRDefault="009F7ED0" w:rsidP="0070759D">
      <w:pPr>
        <w:spacing w:after="0" w:line="240" w:lineRule="auto"/>
      </w:pPr>
      <w:r>
        <w:separator/>
      </w:r>
    </w:p>
  </w:endnote>
  <w:endnote w:type="continuationSeparator" w:id="0">
    <w:p w14:paraId="481C48C9" w14:textId="77777777" w:rsidR="009F7ED0" w:rsidRDefault="009F7ED0" w:rsidP="0070759D">
      <w:pPr>
        <w:spacing w:after="0" w:line="240" w:lineRule="auto"/>
      </w:pPr>
      <w:r>
        <w:continuationSeparator/>
      </w:r>
    </w:p>
  </w:endnote>
  <w:endnote w:type="continuationNotice" w:id="1">
    <w:p w14:paraId="14D9285C" w14:textId="77777777" w:rsidR="009F7ED0" w:rsidRDefault="009F7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4C43" w14:textId="77777777" w:rsidR="009F7ED0" w:rsidRDefault="009F7ED0" w:rsidP="0070759D">
      <w:pPr>
        <w:spacing w:after="0" w:line="240" w:lineRule="auto"/>
      </w:pPr>
      <w:r>
        <w:separator/>
      </w:r>
    </w:p>
  </w:footnote>
  <w:footnote w:type="continuationSeparator" w:id="0">
    <w:p w14:paraId="7B6C93B8" w14:textId="77777777" w:rsidR="009F7ED0" w:rsidRDefault="009F7ED0" w:rsidP="0070759D">
      <w:pPr>
        <w:spacing w:after="0" w:line="240" w:lineRule="auto"/>
      </w:pPr>
      <w:r>
        <w:continuationSeparator/>
      </w:r>
    </w:p>
  </w:footnote>
  <w:footnote w:type="continuationNotice" w:id="1">
    <w:p w14:paraId="3D89B14D" w14:textId="77777777" w:rsidR="009F7ED0" w:rsidRDefault="009F7E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5610B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B72C5"/>
    <w:rsid w:val="000C2D8B"/>
    <w:rsid w:val="000E0E1C"/>
    <w:rsid w:val="00106606"/>
    <w:rsid w:val="001071CB"/>
    <w:rsid w:val="001116A5"/>
    <w:rsid w:val="0012312E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11B87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F4688"/>
    <w:rsid w:val="00501267"/>
    <w:rsid w:val="00503570"/>
    <w:rsid w:val="00510B9C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52E94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7446"/>
    <w:rsid w:val="00981895"/>
    <w:rsid w:val="00991E1E"/>
    <w:rsid w:val="009A29DB"/>
    <w:rsid w:val="009A6B60"/>
    <w:rsid w:val="009B1855"/>
    <w:rsid w:val="009C01E7"/>
    <w:rsid w:val="009C1B3D"/>
    <w:rsid w:val="009C5ED8"/>
    <w:rsid w:val="009D5012"/>
    <w:rsid w:val="009D6281"/>
    <w:rsid w:val="009F7ED0"/>
    <w:rsid w:val="00A06483"/>
    <w:rsid w:val="00A23CC7"/>
    <w:rsid w:val="00A23F80"/>
    <w:rsid w:val="00A6044A"/>
    <w:rsid w:val="00A629A2"/>
    <w:rsid w:val="00A6354E"/>
    <w:rsid w:val="00A93C75"/>
    <w:rsid w:val="00A93DC9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14551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1FAB"/>
    <w:rsid w:val="00CC4745"/>
    <w:rsid w:val="00CC4A37"/>
    <w:rsid w:val="00CD26E8"/>
    <w:rsid w:val="00CD4009"/>
    <w:rsid w:val="00CE021B"/>
    <w:rsid w:val="00CF01CD"/>
    <w:rsid w:val="00D01FAA"/>
    <w:rsid w:val="00D3051B"/>
    <w:rsid w:val="00D42395"/>
    <w:rsid w:val="00D56218"/>
    <w:rsid w:val="00D56D66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2AC7"/>
    <w:rsid w:val="00E4532A"/>
    <w:rsid w:val="00E55288"/>
    <w:rsid w:val="00E62EA7"/>
    <w:rsid w:val="00E73978"/>
    <w:rsid w:val="00E80C1D"/>
    <w:rsid w:val="00EB3F74"/>
    <w:rsid w:val="00EB53A2"/>
    <w:rsid w:val="00EB7958"/>
    <w:rsid w:val="00EC7B0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D8BB-009B-D742-8FBB-20B95969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49</cp:revision>
  <cp:lastPrinted>2018-06-05T05:18:00Z</cp:lastPrinted>
  <dcterms:created xsi:type="dcterms:W3CDTF">2020-10-14T10:16:00Z</dcterms:created>
  <dcterms:modified xsi:type="dcterms:W3CDTF">2024-12-03T19:10:00Z</dcterms:modified>
</cp:coreProperties>
</file>